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服务与酒吧经营</w:t>
      </w:r>
    </w:p>
    <w:p>
      <w:r>
        <w:t>作者：潘海颖，王崧主编；徐辉，吴峥，宋蓉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305</w:t>
      </w:r>
    </w:p>
    <w:p>
      <w:r>
        <w:t>更多请访问教客网: www.jiaokey.com</w:t>
      </w:r>
    </w:p>
    <w:p>
      <w:r>
        <w:t>酒水服务与酒吧经营 评论地址：https://www.jiaokey.com/book/detail/138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